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F" w:rsidRPr="00AB7CDD" w:rsidRDefault="00E4573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AB7CDD">
        <w:rPr>
          <w:rFonts w:ascii="Times New Roman" w:hAnsi="Times New Roman"/>
          <w:color w:val="000000"/>
          <w:sz w:val="20"/>
          <w:szCs w:val="24"/>
        </w:rPr>
        <w:t>Приложение</w:t>
      </w:r>
      <w:r w:rsidR="00594F69" w:rsidRPr="00AB7CDD">
        <w:rPr>
          <w:rFonts w:ascii="Times New Roman" w:hAnsi="Times New Roman"/>
          <w:color w:val="000000"/>
          <w:sz w:val="20"/>
          <w:szCs w:val="24"/>
        </w:rPr>
        <w:t xml:space="preserve"> 2</w:t>
      </w:r>
    </w:p>
    <w:p w:rsidR="007D2402" w:rsidRPr="00AB7CDD" w:rsidRDefault="005565D1" w:rsidP="005C6A0B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AB7CDD">
        <w:rPr>
          <w:rFonts w:ascii="Times New Roman" w:hAnsi="Times New Roman"/>
          <w:color w:val="000000"/>
          <w:sz w:val="20"/>
          <w:szCs w:val="24"/>
        </w:rPr>
        <w:t>к</w:t>
      </w:r>
      <w:r w:rsidR="007C4A00" w:rsidRPr="00AB7CDD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E45731" w:rsidRPr="00AB7CDD">
        <w:rPr>
          <w:rFonts w:ascii="Times New Roman" w:hAnsi="Times New Roman"/>
          <w:color w:val="000000"/>
          <w:sz w:val="20"/>
          <w:szCs w:val="24"/>
        </w:rPr>
        <w:t>Порядк</w:t>
      </w:r>
      <w:r w:rsidR="007C4A00" w:rsidRPr="00AB7CDD">
        <w:rPr>
          <w:rFonts w:ascii="Times New Roman" w:hAnsi="Times New Roman"/>
          <w:color w:val="000000"/>
          <w:sz w:val="20"/>
          <w:szCs w:val="24"/>
        </w:rPr>
        <w:t>у</w:t>
      </w:r>
      <w:r w:rsidR="00E45731" w:rsidRPr="00AB7CDD">
        <w:rPr>
          <w:rFonts w:ascii="Times New Roman" w:hAnsi="Times New Roman"/>
          <w:color w:val="000000"/>
          <w:sz w:val="20"/>
          <w:szCs w:val="24"/>
        </w:rPr>
        <w:t xml:space="preserve"> учета бюджетных о</w:t>
      </w:r>
      <w:r w:rsidR="00204F4F" w:rsidRPr="00AB7CDD">
        <w:rPr>
          <w:rFonts w:ascii="Times New Roman" w:hAnsi="Times New Roman"/>
          <w:color w:val="000000"/>
          <w:sz w:val="20"/>
          <w:szCs w:val="24"/>
        </w:rPr>
        <w:t xml:space="preserve">бязательств получателей средств </w:t>
      </w:r>
      <w:r w:rsidR="00E45731" w:rsidRPr="00AB7CDD">
        <w:rPr>
          <w:rFonts w:ascii="Times New Roman" w:hAnsi="Times New Roman"/>
          <w:color w:val="000000"/>
          <w:sz w:val="20"/>
          <w:szCs w:val="24"/>
        </w:rPr>
        <w:t>республиканского (местного) бюджета</w:t>
      </w:r>
      <w:r w:rsidR="00204F4F" w:rsidRPr="00AB7CDD">
        <w:rPr>
          <w:rFonts w:ascii="Times New Roman" w:hAnsi="Times New Roman"/>
          <w:color w:val="000000"/>
          <w:sz w:val="20"/>
          <w:szCs w:val="24"/>
        </w:rPr>
        <w:t xml:space="preserve"> (п</w:t>
      </w:r>
      <w:r w:rsidR="00EF474E">
        <w:rPr>
          <w:rFonts w:ascii="Times New Roman" w:hAnsi="Times New Roman"/>
          <w:color w:val="000000"/>
          <w:sz w:val="20"/>
          <w:szCs w:val="24"/>
        </w:rPr>
        <w:t>ункт</w:t>
      </w:r>
      <w:r w:rsidR="00625DE1" w:rsidRPr="00AB7CDD">
        <w:rPr>
          <w:rFonts w:ascii="Times New Roman" w:hAnsi="Times New Roman"/>
          <w:color w:val="000000"/>
          <w:sz w:val="20"/>
          <w:szCs w:val="24"/>
        </w:rPr>
        <w:t xml:space="preserve"> 2.7</w:t>
      </w:r>
      <w:r w:rsidR="00204F4F" w:rsidRPr="00AB7CDD">
        <w:rPr>
          <w:rFonts w:ascii="Times New Roman" w:hAnsi="Times New Roman"/>
          <w:color w:val="000000"/>
          <w:sz w:val="20"/>
          <w:szCs w:val="24"/>
        </w:rPr>
        <w:t>)</w:t>
      </w:r>
    </w:p>
    <w:p w:rsidR="005C6A0B" w:rsidRPr="00D83215" w:rsidRDefault="005C6A0B" w:rsidP="005C6A0B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"/>
        <w:gridCol w:w="662"/>
        <w:gridCol w:w="993"/>
        <w:gridCol w:w="497"/>
        <w:gridCol w:w="1489"/>
        <w:gridCol w:w="1489"/>
        <w:gridCol w:w="829"/>
        <w:gridCol w:w="2254"/>
        <w:gridCol w:w="1552"/>
      </w:tblGrid>
      <w:tr w:rsidR="007D2402" w:rsidRPr="00A83A53" w:rsidTr="00886AEB">
        <w:trPr>
          <w:cantSplit/>
          <w:trHeight w:val="232"/>
        </w:trPr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7D2402" w:rsidRPr="00D83215" w:rsidRDefault="003E135E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3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ЕДОМЛЕНИЕ</w:t>
            </w:r>
            <w:r w:rsidR="007D2402" w:rsidRPr="00D83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2402" w:rsidRPr="00D832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2402" w:rsidRPr="00D83215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:rsidTr="00886AEB">
        <w:trPr>
          <w:cantSplit/>
          <w:trHeight w:val="293"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3E135E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превышении бюджетным обязательством свободных остатков лимитов</w:t>
            </w:r>
            <w:r w:rsidR="006D024C" w:rsidRPr="00D83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юджетных обязательств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5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886AEB">
        <w:trPr>
          <w:cantSplit/>
          <w:trHeight w:val="278"/>
        </w:trPr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CF5719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4D1CFF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A" w:rsidRPr="00A83A53" w:rsidTr="0062137B">
        <w:trPr>
          <w:cantSplit/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4FCA" w:rsidRPr="00A83A53" w:rsidRDefault="00F74FCA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а Республиканского казначейства</w:t>
            </w:r>
          </w:p>
        </w:tc>
        <w:tc>
          <w:tcPr>
            <w:tcW w:w="5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FCA" w:rsidRPr="00A83A53" w:rsidRDefault="00F74FCA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74FCA" w:rsidRPr="00A83A53" w:rsidRDefault="00F74FCA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4FCA" w:rsidRPr="00A83A53" w:rsidRDefault="00F74FCA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64" w:rsidRPr="00A83A53" w:rsidTr="0062137B">
        <w:trPr>
          <w:cantSplit/>
          <w:trHeight w:val="278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6864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распорядитель </w:t>
            </w:r>
          </w:p>
          <w:p w:rsidR="00706864" w:rsidRPr="00706864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порядитель) бюджетных средств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6864" w:rsidRPr="00A83A53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06864" w:rsidRPr="00A83A53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AF4"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06864" w:rsidRPr="00A83A53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64" w:rsidRPr="00A83A53" w:rsidTr="00886AEB">
        <w:trPr>
          <w:cantSplit/>
          <w:trHeight w:val="188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6864" w:rsidRPr="00A83A53" w:rsidRDefault="00706864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6864" w:rsidRPr="00A83A53" w:rsidRDefault="00706864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06864" w:rsidRPr="00A83A53" w:rsidRDefault="00A27643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06864" w:rsidRPr="00A83A53" w:rsidRDefault="0070686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7F" w:rsidRPr="00A83A53" w:rsidTr="00886AEB">
        <w:trPr>
          <w:trHeight w:val="191"/>
        </w:trPr>
        <w:tc>
          <w:tcPr>
            <w:tcW w:w="496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F197F" w:rsidRPr="00AE23C6" w:rsidRDefault="002F197F" w:rsidP="007309D9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197F" w:rsidRPr="00A83A53" w:rsidRDefault="002F197F" w:rsidP="007309D9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F197F" w:rsidRPr="00A83A53" w:rsidRDefault="002F197F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2F197F" w:rsidRPr="00A83A53" w:rsidRDefault="002F197F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7F" w:rsidRPr="00A83A53" w:rsidTr="00886AEB">
        <w:trPr>
          <w:trHeight w:val="278"/>
        </w:trPr>
        <w:tc>
          <w:tcPr>
            <w:tcW w:w="496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F197F" w:rsidRPr="00A83A53" w:rsidRDefault="002F197F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2F197F" w:rsidRPr="00A83A53" w:rsidRDefault="002F197F" w:rsidP="007309D9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F197F" w:rsidRPr="00BE3AF4" w:rsidRDefault="002F197F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лицевого</w:t>
            </w:r>
            <w:proofErr w:type="gramEnd"/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2F197F" w:rsidRPr="00A83A53" w:rsidRDefault="002F197F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B4" w:rsidRPr="00A83A53" w:rsidTr="00886AEB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2B4" w:rsidRPr="00A83A53" w:rsidRDefault="00A64730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967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802B4" w:rsidRPr="00A83A53" w:rsidRDefault="008802B4" w:rsidP="007309D9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802B4" w:rsidRDefault="008802B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учател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8802B4" w:rsidRPr="00A83A53" w:rsidRDefault="008802B4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B4" w:rsidRPr="00A83A53" w:rsidTr="0062137B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2B4" w:rsidRPr="00A83A53" w:rsidRDefault="006063EC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02B4" w:rsidRPr="00A83A53" w:rsidRDefault="008802B4" w:rsidP="007309D9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802B4" w:rsidRPr="00552449" w:rsidRDefault="008802B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8802B4" w:rsidRPr="00A83A53" w:rsidRDefault="008802B4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420" w:rsidRPr="00A83A53" w:rsidTr="00886AEB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420" w:rsidRPr="00A83A53" w:rsidRDefault="00563420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8"/>
            <w:tcBorders>
              <w:left w:val="nil"/>
              <w:right w:val="single" w:sz="18" w:space="0" w:color="000000"/>
            </w:tcBorders>
            <w:shd w:val="clear" w:color="auto" w:fill="FFFFFF"/>
          </w:tcPr>
          <w:p w:rsidR="00563420" w:rsidRPr="00BE3AF4" w:rsidRDefault="00886AEB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постановки на учет бюджетного обязательства в органе Республиканского казначейств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563420" w:rsidRPr="00A83A53" w:rsidRDefault="00563420" w:rsidP="0073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B4" w:rsidRPr="00A83A53" w:rsidTr="005D29F0">
        <w:trPr>
          <w:cantSplit/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2B4" w:rsidRPr="00A83A53" w:rsidRDefault="007E6E82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67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802B4" w:rsidRPr="00A83A53" w:rsidRDefault="008802B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right w:val="single" w:sz="18" w:space="0" w:color="000000"/>
            </w:tcBorders>
            <w:shd w:val="clear" w:color="auto" w:fill="FFFFFF"/>
            <w:vAlign w:val="center"/>
          </w:tcPr>
          <w:p w:rsidR="008802B4" w:rsidRPr="00BE3AF4" w:rsidRDefault="005A7937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КЕИ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802B4" w:rsidRPr="00A83A53" w:rsidRDefault="008802B4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9F0" w:rsidRPr="00A83A53" w:rsidTr="00803F26">
        <w:trPr>
          <w:cantSplit/>
          <w:trHeight w:val="167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9F0" w:rsidRPr="00A83A53" w:rsidRDefault="005D29F0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д</w:t>
            </w:r>
            <w:r w:rsidRPr="00A7738A">
              <w:rPr>
                <w:rFonts w:ascii="Times New Roman" w:hAnsi="Times New Roman"/>
                <w:color w:val="000000"/>
                <w:sz w:val="20"/>
                <w:szCs w:val="20"/>
              </w:rPr>
              <w:t>енежные единицы в иностранной валюте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 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FFFFFF"/>
          </w:tcPr>
          <w:p w:rsidR="005D29F0" w:rsidRPr="005A7937" w:rsidRDefault="005D29F0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D29F0" w:rsidRPr="00A83A53" w:rsidRDefault="005D29F0" w:rsidP="007309D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402" w:rsidRPr="009877B6" w:rsidRDefault="007043BD" w:rsidP="00067727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9877B6">
        <w:rPr>
          <w:rFonts w:ascii="Times New Roman" w:hAnsi="Times New Roman"/>
          <w:b/>
          <w:sz w:val="18"/>
          <w:szCs w:val="18"/>
        </w:rPr>
        <w:t>Р</w:t>
      </w:r>
      <w:r w:rsidR="001A456D" w:rsidRPr="009877B6">
        <w:rPr>
          <w:rFonts w:ascii="Times New Roman" w:hAnsi="Times New Roman"/>
          <w:b/>
          <w:sz w:val="18"/>
          <w:szCs w:val="18"/>
        </w:rPr>
        <w:t>аздел</w:t>
      </w:r>
      <w:r w:rsidRPr="009877B6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14725" w:type="dxa"/>
        <w:tblInd w:w="125" w:type="dxa"/>
        <w:tblLook w:val="04A0" w:firstRow="1" w:lastRow="0" w:firstColumn="1" w:lastColumn="0" w:noHBand="0" w:noVBand="1"/>
      </w:tblPr>
      <w:tblGrid>
        <w:gridCol w:w="692"/>
        <w:gridCol w:w="851"/>
        <w:gridCol w:w="1134"/>
        <w:gridCol w:w="1417"/>
        <w:gridCol w:w="1418"/>
        <w:gridCol w:w="1984"/>
        <w:gridCol w:w="4111"/>
        <w:gridCol w:w="3118"/>
      </w:tblGrid>
      <w:tr w:rsidR="001C0AC8" w:rsidRPr="009877B6" w:rsidTr="00B1447C">
        <w:trPr>
          <w:trHeight w:val="70"/>
        </w:trPr>
        <w:tc>
          <w:tcPr>
            <w:tcW w:w="692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417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418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Код валюты по РКВ</w:t>
            </w:r>
          </w:p>
        </w:tc>
        <w:tc>
          <w:tcPr>
            <w:tcW w:w="1984" w:type="dxa"/>
            <w:vMerge w:val="restart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Сумма в республиканской валюте</w:t>
            </w:r>
          </w:p>
        </w:tc>
        <w:tc>
          <w:tcPr>
            <w:tcW w:w="7229" w:type="dxa"/>
            <w:gridSpan w:val="2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Авансовый платеж</w:t>
            </w:r>
          </w:p>
        </w:tc>
      </w:tr>
      <w:tr w:rsidR="001C0AC8" w:rsidRPr="009877B6" w:rsidTr="00B1447C">
        <w:trPr>
          <w:trHeight w:val="284"/>
        </w:trPr>
        <w:tc>
          <w:tcPr>
            <w:tcW w:w="692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C0AC8" w:rsidRPr="009877B6" w:rsidRDefault="00EC53FA" w:rsidP="001C0AC8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п</w:t>
            </w:r>
            <w:r w:rsidR="001C0AC8" w:rsidRPr="009877B6">
              <w:rPr>
                <w:rFonts w:ascii="Times New Roman" w:hAnsi="Times New Roman"/>
                <w:sz w:val="18"/>
                <w:szCs w:val="18"/>
              </w:rPr>
              <w:t>роцент от общей суммы обязательства</w:t>
            </w:r>
          </w:p>
        </w:tc>
        <w:tc>
          <w:tcPr>
            <w:tcW w:w="3118" w:type="dxa"/>
          </w:tcPr>
          <w:p w:rsidR="001C0AC8" w:rsidRPr="009877B6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Сумма авансового платежа</w:t>
            </w:r>
          </w:p>
        </w:tc>
      </w:tr>
      <w:tr w:rsidR="00C43B3F" w:rsidRPr="009877B6" w:rsidTr="00B1447C">
        <w:trPr>
          <w:trHeight w:val="132"/>
        </w:trPr>
        <w:tc>
          <w:tcPr>
            <w:tcW w:w="692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43B3F" w:rsidRPr="009877B6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3B3F" w:rsidRPr="009877B6" w:rsidTr="00B1447C">
        <w:trPr>
          <w:trHeight w:val="70"/>
        </w:trPr>
        <w:tc>
          <w:tcPr>
            <w:tcW w:w="692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B3F" w:rsidRPr="009877B6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4725" w:rsidRPr="009877B6" w:rsidRDefault="00954725" w:rsidP="006D75B5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9877B6">
        <w:rPr>
          <w:rFonts w:ascii="Times New Roman" w:hAnsi="Times New Roman"/>
          <w:b/>
          <w:sz w:val="18"/>
          <w:szCs w:val="18"/>
        </w:rPr>
        <w:t>Раздел</w:t>
      </w:r>
      <w:r w:rsidR="003F5417" w:rsidRPr="009877B6">
        <w:rPr>
          <w:rFonts w:ascii="Times New Roman" w:hAnsi="Times New Roman"/>
          <w:b/>
          <w:sz w:val="18"/>
          <w:szCs w:val="18"/>
        </w:rPr>
        <w:t xml:space="preserve"> 2</w:t>
      </w:r>
      <w:r w:rsidRPr="009877B6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3F5417" w:rsidRPr="009877B6">
        <w:rPr>
          <w:rFonts w:ascii="Times New Roman" w:hAnsi="Times New Roman"/>
          <w:b/>
          <w:sz w:val="18"/>
          <w:szCs w:val="18"/>
        </w:rPr>
        <w:t>контрагента</w:t>
      </w:r>
    </w:p>
    <w:tbl>
      <w:tblPr>
        <w:tblStyle w:val="a9"/>
        <w:tblW w:w="147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185"/>
        <w:gridCol w:w="1083"/>
        <w:gridCol w:w="2977"/>
        <w:gridCol w:w="1843"/>
        <w:gridCol w:w="1417"/>
        <w:gridCol w:w="2880"/>
      </w:tblGrid>
      <w:tr w:rsidR="002F460A" w:rsidRPr="009877B6" w:rsidTr="00B1447C">
        <w:trPr>
          <w:trHeight w:val="214"/>
        </w:trPr>
        <w:tc>
          <w:tcPr>
            <w:tcW w:w="3402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аименование/ фамилия, имя, отчество</w:t>
            </w:r>
          </w:p>
        </w:tc>
        <w:tc>
          <w:tcPr>
            <w:tcW w:w="1185" w:type="dxa"/>
          </w:tcPr>
          <w:p w:rsidR="002F460A" w:rsidRPr="009877B6" w:rsidRDefault="003F0703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108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297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омер банковского счета</w:t>
            </w:r>
          </w:p>
        </w:tc>
        <w:tc>
          <w:tcPr>
            <w:tcW w:w="184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41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2880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Корреспондентский счет банка</w:t>
            </w:r>
          </w:p>
        </w:tc>
      </w:tr>
      <w:tr w:rsidR="002F460A" w:rsidRPr="009877B6" w:rsidTr="00B1447C">
        <w:trPr>
          <w:trHeight w:val="70"/>
        </w:trPr>
        <w:tc>
          <w:tcPr>
            <w:tcW w:w="3402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5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80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F460A" w:rsidRPr="009877B6" w:rsidTr="00B1447C">
        <w:trPr>
          <w:trHeight w:val="70"/>
        </w:trPr>
        <w:tc>
          <w:tcPr>
            <w:tcW w:w="3402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2F460A" w:rsidRPr="009877B6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2199" w:rsidRPr="009877B6" w:rsidRDefault="000C2199" w:rsidP="000C2199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9877B6">
        <w:rPr>
          <w:rFonts w:ascii="Times New Roman" w:hAnsi="Times New Roman"/>
          <w:b/>
          <w:sz w:val="18"/>
          <w:szCs w:val="18"/>
        </w:rPr>
        <w:t>Раздел 3. Дополнительные реквизиты обязательства, сформированного на основе контракта</w:t>
      </w:r>
    </w:p>
    <w:tbl>
      <w:tblPr>
        <w:tblStyle w:val="a9"/>
        <w:tblW w:w="147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1059"/>
        <w:gridCol w:w="3051"/>
        <w:gridCol w:w="1843"/>
        <w:gridCol w:w="3308"/>
      </w:tblGrid>
      <w:tr w:rsidR="00037C46" w:rsidRPr="009877B6" w:rsidTr="00692DB0">
        <w:trPr>
          <w:trHeight w:val="136"/>
        </w:trPr>
        <w:tc>
          <w:tcPr>
            <w:tcW w:w="2127" w:type="dxa"/>
            <w:vMerge w:val="restart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3402" w:type="dxa"/>
            <w:vMerge w:val="restart"/>
          </w:tcPr>
          <w:p w:rsidR="0056031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 xml:space="preserve">Дата подтверждения итогов </w:t>
            </w:r>
          </w:p>
          <w:p w:rsidR="00037C46" w:rsidRPr="009877B6" w:rsidRDefault="0056031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560316">
              <w:rPr>
                <w:rFonts w:ascii="Times New Roman" w:hAnsi="Times New Roman"/>
                <w:sz w:val="18"/>
                <w:szCs w:val="18"/>
              </w:rPr>
              <w:t>проведения закупок</w:t>
            </w:r>
          </w:p>
        </w:tc>
        <w:tc>
          <w:tcPr>
            <w:tcW w:w="5953" w:type="dxa"/>
            <w:gridSpan w:val="3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308" w:type="dxa"/>
            <w:vMerge w:val="restart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омер реестровой записи в реестре государственных контрактов</w:t>
            </w:r>
          </w:p>
        </w:tc>
      </w:tr>
      <w:tr w:rsidR="00037C46" w:rsidRPr="009877B6" w:rsidTr="00692DB0">
        <w:trPr>
          <w:trHeight w:val="136"/>
        </w:trPr>
        <w:tc>
          <w:tcPr>
            <w:tcW w:w="2127" w:type="dxa"/>
            <w:vMerge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051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843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308" w:type="dxa"/>
            <w:vMerge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6" w:rsidRPr="009877B6" w:rsidTr="00692DB0">
        <w:trPr>
          <w:trHeight w:val="70"/>
        </w:trPr>
        <w:tc>
          <w:tcPr>
            <w:tcW w:w="2127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1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08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7C46" w:rsidRPr="009877B6" w:rsidTr="00692DB0">
        <w:trPr>
          <w:trHeight w:val="70"/>
        </w:trPr>
        <w:tc>
          <w:tcPr>
            <w:tcW w:w="2127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1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8" w:type="dxa"/>
          </w:tcPr>
          <w:p w:rsidR="00037C46" w:rsidRPr="009877B6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2CE1" w:rsidRPr="00D72CE1" w:rsidRDefault="00D72CE1" w:rsidP="00D72CE1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D72CE1">
        <w:rPr>
          <w:rFonts w:ascii="Times New Roman" w:hAnsi="Times New Roman"/>
          <w:sz w:val="20"/>
        </w:rPr>
        <w:t>Номер страницы___</w:t>
      </w:r>
    </w:p>
    <w:p w:rsidR="00D72CE1" w:rsidRPr="00D72CE1" w:rsidRDefault="00D72CE1" w:rsidP="00D72CE1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D72CE1">
        <w:rPr>
          <w:rFonts w:ascii="Times New Roman" w:hAnsi="Times New Roman"/>
          <w:sz w:val="20"/>
        </w:rPr>
        <w:t>Всего страниц_____</w:t>
      </w:r>
    </w:p>
    <w:p w:rsidR="004D5748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должение приложения 2</w:t>
      </w:r>
    </w:p>
    <w:p w:rsidR="004D5748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5748" w:rsidRPr="001D63C4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___________ с. </w:t>
      </w:r>
      <w:r w:rsidR="00E74BFC" w:rsidRPr="001D63C4">
        <w:rPr>
          <w:rFonts w:ascii="Times New Roman" w:hAnsi="Times New Roman"/>
          <w:color w:val="000000"/>
          <w:sz w:val="24"/>
          <w:szCs w:val="24"/>
        </w:rPr>
        <w:t>2</w:t>
      </w:r>
    </w:p>
    <w:p w:rsidR="004D5748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№_________</w:t>
      </w:r>
    </w:p>
    <w:p w:rsidR="004D5748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»__________20___г.</w:t>
      </w:r>
    </w:p>
    <w:p w:rsidR="004D5748" w:rsidRDefault="004D5748" w:rsidP="004D5748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</w:p>
    <w:p w:rsidR="004C4CD5" w:rsidRPr="008D4310" w:rsidRDefault="004C4CD5" w:rsidP="003D14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</w:rPr>
      </w:pPr>
      <w:r w:rsidRPr="008D4310">
        <w:rPr>
          <w:rFonts w:ascii="Times New Roman" w:hAnsi="Times New Roman"/>
          <w:b/>
          <w:sz w:val="18"/>
        </w:rPr>
        <w:t>Раздел 4. Расшифровка обязательства</w:t>
      </w:r>
      <w:r w:rsidR="009B2813" w:rsidRPr="008D4310">
        <w:rPr>
          <w:rFonts w:ascii="Times New Roman" w:hAnsi="Times New Roman"/>
          <w:b/>
          <w:sz w:val="18"/>
        </w:rPr>
        <w:t>, превышающего допустимый объем</w:t>
      </w:r>
    </w:p>
    <w:tbl>
      <w:tblPr>
        <w:tblStyle w:val="a9"/>
        <w:tblW w:w="147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926"/>
        <w:gridCol w:w="1418"/>
        <w:gridCol w:w="1134"/>
        <w:gridCol w:w="2126"/>
        <w:gridCol w:w="2693"/>
        <w:gridCol w:w="3816"/>
      </w:tblGrid>
      <w:tr w:rsidR="004C382C" w:rsidRPr="008D4310" w:rsidTr="00006412">
        <w:trPr>
          <w:trHeight w:val="217"/>
        </w:trPr>
        <w:tc>
          <w:tcPr>
            <w:tcW w:w="675" w:type="dxa"/>
            <w:vMerge w:val="restart"/>
          </w:tcPr>
          <w:p w:rsidR="004C382C" w:rsidRPr="008D4310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8D4310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8D4310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926" w:type="dxa"/>
            <w:vMerge w:val="restart"/>
          </w:tcPr>
          <w:p w:rsidR="004C382C" w:rsidRPr="008D4310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Наименование вида сре</w:t>
            </w:r>
            <w:proofErr w:type="gramStart"/>
            <w:r w:rsidRPr="008D4310">
              <w:rPr>
                <w:rFonts w:ascii="Times New Roman" w:hAnsi="Times New Roman"/>
                <w:sz w:val="18"/>
              </w:rPr>
              <w:t>дств дл</w:t>
            </w:r>
            <w:proofErr w:type="gramEnd"/>
            <w:r w:rsidRPr="008D4310">
              <w:rPr>
                <w:rFonts w:ascii="Times New Roman" w:hAnsi="Times New Roman"/>
                <w:sz w:val="18"/>
              </w:rPr>
              <w:t>я исполнения обязательства</w:t>
            </w:r>
          </w:p>
        </w:tc>
        <w:tc>
          <w:tcPr>
            <w:tcW w:w="1418" w:type="dxa"/>
            <w:vMerge w:val="restart"/>
          </w:tcPr>
          <w:p w:rsidR="004C382C" w:rsidRPr="008D4310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Код по БК</w:t>
            </w:r>
          </w:p>
        </w:tc>
        <w:tc>
          <w:tcPr>
            <w:tcW w:w="1134" w:type="dxa"/>
            <w:vMerge w:val="restart"/>
          </w:tcPr>
          <w:p w:rsidR="004C382C" w:rsidRPr="008D4310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Предмет по документу-основанию</w:t>
            </w:r>
          </w:p>
        </w:tc>
        <w:tc>
          <w:tcPr>
            <w:tcW w:w="8635" w:type="dxa"/>
            <w:gridSpan w:val="3"/>
          </w:tcPr>
          <w:p w:rsidR="004C382C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Т</w:t>
            </w:r>
            <w:r w:rsidR="004C382C" w:rsidRPr="008D4310">
              <w:rPr>
                <w:rFonts w:ascii="Times New Roman" w:hAnsi="Times New Roman"/>
                <w:sz w:val="18"/>
              </w:rPr>
              <w:t>екущий финансовый год</w:t>
            </w:r>
          </w:p>
        </w:tc>
      </w:tr>
      <w:tr w:rsidR="00167C4E" w:rsidRPr="008D4310" w:rsidTr="00525150">
        <w:trPr>
          <w:trHeight w:val="323"/>
        </w:trPr>
        <w:tc>
          <w:tcPr>
            <w:tcW w:w="675" w:type="dxa"/>
            <w:vMerge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26" w:type="dxa"/>
            <w:vMerge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сумма обязательства</w:t>
            </w:r>
          </w:p>
        </w:tc>
        <w:tc>
          <w:tcPr>
            <w:tcW w:w="2693" w:type="dxa"/>
          </w:tcPr>
          <w:p w:rsidR="00167C4E" w:rsidRPr="008D4310" w:rsidRDefault="00265BAD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объем права на принятие обязательства</w:t>
            </w:r>
          </w:p>
        </w:tc>
        <w:tc>
          <w:tcPr>
            <w:tcW w:w="3816" w:type="dxa"/>
          </w:tcPr>
          <w:p w:rsidR="00167C4E" w:rsidRPr="008D4310" w:rsidRDefault="00265BAD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сумма обязательства, превышающая допустимый объем</w:t>
            </w:r>
          </w:p>
        </w:tc>
      </w:tr>
      <w:tr w:rsidR="00167C4E" w:rsidRPr="008D4310" w:rsidTr="00006412">
        <w:tc>
          <w:tcPr>
            <w:tcW w:w="675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926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34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26" w:type="dxa"/>
          </w:tcPr>
          <w:p w:rsidR="00167C4E" w:rsidRPr="008D4310" w:rsidRDefault="00500A12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93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816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7</w:t>
            </w:r>
          </w:p>
        </w:tc>
      </w:tr>
      <w:tr w:rsidR="00167C4E" w:rsidRPr="008D4310" w:rsidTr="00006412">
        <w:tc>
          <w:tcPr>
            <w:tcW w:w="675" w:type="dxa"/>
            <w:tcBorders>
              <w:bottom w:val="single" w:sz="4" w:space="0" w:color="auto"/>
            </w:tcBorders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816" w:type="dxa"/>
          </w:tcPr>
          <w:p w:rsidR="00167C4E" w:rsidRPr="008D4310" w:rsidRDefault="00167C4E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0A12" w:rsidRPr="008D4310" w:rsidTr="00006412"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0A12" w:rsidRPr="008D4310" w:rsidRDefault="00300D2A" w:rsidP="008F7D1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18"/>
              </w:rPr>
            </w:pPr>
            <w:r w:rsidRPr="008D4310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0A12" w:rsidRPr="008D4310" w:rsidRDefault="00500A12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500A12" w:rsidRPr="008D4310" w:rsidRDefault="00500A12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816" w:type="dxa"/>
          </w:tcPr>
          <w:p w:rsidR="00500A12" w:rsidRPr="008D4310" w:rsidRDefault="00500A12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345C99" w:rsidRPr="00FE703F" w:rsidRDefault="00345C99" w:rsidP="00345C99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16"/>
        </w:rPr>
      </w:pPr>
    </w:p>
    <w:tbl>
      <w:tblPr>
        <w:tblStyle w:val="a9"/>
        <w:tblW w:w="147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10377"/>
        <w:gridCol w:w="2835"/>
      </w:tblGrid>
      <w:tr w:rsidR="00A469CC" w:rsidRPr="003F7532" w:rsidTr="008F4CA8">
        <w:trPr>
          <w:trHeight w:val="315"/>
        </w:trPr>
        <w:tc>
          <w:tcPr>
            <w:tcW w:w="1587" w:type="dxa"/>
            <w:vMerge w:val="restart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F7532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3F7532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3F7532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0377" w:type="dxa"/>
            <w:vMerge w:val="restart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F7532">
              <w:rPr>
                <w:rFonts w:ascii="Times New Roman" w:hAnsi="Times New Roman"/>
                <w:sz w:val="18"/>
              </w:rPr>
              <w:t>Сумма на последующие годы в валюте обязательства*</w:t>
            </w:r>
          </w:p>
        </w:tc>
        <w:tc>
          <w:tcPr>
            <w:tcW w:w="2835" w:type="dxa"/>
            <w:vMerge w:val="restart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F7532">
              <w:rPr>
                <w:rFonts w:ascii="Times New Roman" w:hAnsi="Times New Roman"/>
                <w:sz w:val="18"/>
              </w:rPr>
              <w:t>Примечание</w:t>
            </w:r>
          </w:p>
        </w:tc>
      </w:tr>
      <w:tr w:rsidR="00A469CC" w:rsidRPr="003F7532" w:rsidTr="008F4CA8">
        <w:trPr>
          <w:trHeight w:val="207"/>
        </w:trPr>
        <w:tc>
          <w:tcPr>
            <w:tcW w:w="1587" w:type="dxa"/>
            <w:vMerge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77" w:type="dxa"/>
            <w:vMerge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vMerge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69CC" w:rsidRPr="003F7532" w:rsidTr="008F4CA8">
        <w:trPr>
          <w:trHeight w:val="70"/>
        </w:trPr>
        <w:tc>
          <w:tcPr>
            <w:tcW w:w="1587" w:type="dxa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F7532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377" w:type="dxa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3F7532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3F7532"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A469CC" w:rsidRPr="003F7532" w:rsidTr="001D63C4">
        <w:trPr>
          <w:trHeight w:val="169"/>
        </w:trPr>
        <w:tc>
          <w:tcPr>
            <w:tcW w:w="1587" w:type="dxa"/>
            <w:tcBorders>
              <w:bottom w:val="single" w:sz="4" w:space="0" w:color="auto"/>
            </w:tcBorders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77" w:type="dxa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A469CC" w:rsidRPr="003F7532" w:rsidRDefault="00A469CC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93F86" w:rsidRPr="003F7532" w:rsidTr="008F4CA8">
        <w:trPr>
          <w:trHeight w:val="118"/>
        </w:trPr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86" w:rsidRPr="003F7532" w:rsidRDefault="00793F86" w:rsidP="00793F86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18"/>
              </w:rPr>
            </w:pPr>
            <w:r w:rsidRPr="003F7532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10377" w:type="dxa"/>
            <w:tcBorders>
              <w:left w:val="nil"/>
            </w:tcBorders>
          </w:tcPr>
          <w:p w:rsidR="00793F86" w:rsidRPr="003F7532" w:rsidRDefault="00793F86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793F86" w:rsidRPr="003F7532" w:rsidRDefault="00793F86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pPr w:leftFromText="180" w:rightFromText="180" w:vertAnchor="page" w:horzAnchor="margin" w:tblpY="7025"/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685"/>
        <w:gridCol w:w="320"/>
        <w:gridCol w:w="1557"/>
        <w:gridCol w:w="1503"/>
        <w:gridCol w:w="484"/>
        <w:gridCol w:w="168"/>
        <w:gridCol w:w="236"/>
        <w:gridCol w:w="295"/>
        <w:gridCol w:w="1809"/>
        <w:gridCol w:w="236"/>
        <w:gridCol w:w="2905"/>
      </w:tblGrid>
      <w:tr w:rsidR="001C62CF" w:rsidRPr="00404B76" w:rsidTr="001C62CF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уполномоченное лицо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CF" w:rsidRPr="00404B76" w:rsidTr="001C62CF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1C62CF" w:rsidRPr="00404B76" w:rsidTr="001C62CF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2CF" w:rsidRPr="00404B76" w:rsidRDefault="001C62CF" w:rsidP="001C62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513BB9" w:rsidRDefault="00513BB9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1C62CF" w:rsidRDefault="001C62CF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1C62CF" w:rsidRDefault="001C62CF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1C62CF" w:rsidRDefault="001C62CF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1C62CF" w:rsidRDefault="001C62CF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1D63C4" w:rsidRDefault="001D63C4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8F4CA8" w:rsidRPr="001C62CF" w:rsidRDefault="008F4CA8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a9"/>
        <w:tblW w:w="146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7"/>
        <w:gridCol w:w="8948"/>
      </w:tblGrid>
      <w:tr w:rsidR="005B0635" w:rsidTr="001D63C4">
        <w:trPr>
          <w:trHeight w:val="310"/>
        </w:trPr>
        <w:tc>
          <w:tcPr>
            <w:tcW w:w="5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0635" w:rsidRDefault="005B0635" w:rsidP="002A7DE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 органа Республиканского казначейства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635" w:rsidRDefault="005B0635" w:rsidP="002A7DE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B0635" w:rsidTr="001D63C4">
        <w:trPr>
          <w:trHeight w:val="299"/>
        </w:trPr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635" w:rsidRPr="001C62CF" w:rsidRDefault="005B0635" w:rsidP="005B063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635" w:rsidRPr="001C62CF" w:rsidRDefault="005B0635" w:rsidP="005B063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BF24CB" w:rsidRPr="008F4CA8" w:rsidRDefault="00F83EA6" w:rsidP="00BF24CB">
      <w:pPr>
        <w:widowControl w:val="0"/>
        <w:autoSpaceDE w:val="0"/>
        <w:autoSpaceDN w:val="0"/>
        <w:adjustRightInd w:val="0"/>
        <w:spacing w:after="0" w:line="240" w:lineRule="auto"/>
        <w:ind w:left="125" w:right="117" w:hanging="125"/>
        <w:rPr>
          <w:rFonts w:ascii="Times New Roman" w:hAnsi="Times New Roman"/>
          <w:sz w:val="20"/>
        </w:rPr>
      </w:pPr>
      <w:r w:rsidRPr="008F4CA8">
        <w:rPr>
          <w:rFonts w:ascii="Times New Roman" w:hAnsi="Times New Roman"/>
          <w:sz w:val="20"/>
        </w:rPr>
        <w:t>* Графа 18 заполняется в случае постановки на учет государственного контракта (договора), срок исполнения которого более одного года</w:t>
      </w:r>
      <w:r w:rsidR="00BF24CB" w:rsidRPr="008F4CA8">
        <w:rPr>
          <w:rFonts w:ascii="Times New Roman" w:hAnsi="Times New Roman"/>
          <w:sz w:val="20"/>
        </w:rPr>
        <w:t xml:space="preserve"> </w:t>
      </w:r>
    </w:p>
    <w:p w:rsidR="00BF24CB" w:rsidRDefault="00BF24CB" w:rsidP="00BF24CB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</w:p>
    <w:p w:rsidR="00BF24CB" w:rsidRDefault="00BF24CB" w:rsidP="00BF24CB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</w:p>
    <w:p w:rsidR="00BF24CB" w:rsidRDefault="00BF24CB" w:rsidP="00BF24CB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страницы___</w:t>
      </w:r>
    </w:p>
    <w:p w:rsidR="005000C0" w:rsidRPr="00F83EA6" w:rsidRDefault="00BF24CB" w:rsidP="00B1447C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страниц_____</w:t>
      </w:r>
    </w:p>
    <w:sectPr w:rsidR="005000C0" w:rsidRPr="00F83EA6" w:rsidSect="00353564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C0" w:rsidRDefault="009E72C0">
      <w:pPr>
        <w:spacing w:after="0" w:line="240" w:lineRule="auto"/>
      </w:pPr>
      <w:r>
        <w:separator/>
      </w:r>
    </w:p>
  </w:endnote>
  <w:endnote w:type="continuationSeparator" w:id="0">
    <w:p w:rsidR="009E72C0" w:rsidRDefault="009E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D9" w:rsidRDefault="007309D9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D9" w:rsidRDefault="007309D9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C0" w:rsidRDefault="009E72C0">
      <w:pPr>
        <w:spacing w:after="0" w:line="240" w:lineRule="auto"/>
      </w:pPr>
      <w:r>
        <w:separator/>
      </w:r>
    </w:p>
  </w:footnote>
  <w:footnote w:type="continuationSeparator" w:id="0">
    <w:p w:rsidR="009E72C0" w:rsidRDefault="009E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4" w:rsidRPr="00353564" w:rsidRDefault="00353564" w:rsidP="00353564">
    <w:pPr>
      <w:pStyle w:val="a3"/>
      <w:jc w:val="center"/>
      <w:rPr>
        <w:rFonts w:ascii="Times New Roman" w:hAnsi="Times New Roman"/>
        <w:sz w:val="18"/>
        <w:lang w:val="en-US"/>
      </w:rPr>
    </w:pPr>
    <w:r w:rsidRPr="00353564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4" w:rsidRDefault="00353564">
    <w:pPr>
      <w:pStyle w:val="a3"/>
      <w:jc w:val="center"/>
    </w:pPr>
  </w:p>
  <w:p w:rsidR="007309D9" w:rsidRDefault="007309D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06412"/>
    <w:rsid w:val="0002001E"/>
    <w:rsid w:val="0002279A"/>
    <w:rsid w:val="00037C46"/>
    <w:rsid w:val="00067727"/>
    <w:rsid w:val="00067751"/>
    <w:rsid w:val="0008072A"/>
    <w:rsid w:val="0009319B"/>
    <w:rsid w:val="00093527"/>
    <w:rsid w:val="000C2199"/>
    <w:rsid w:val="000D2BAC"/>
    <w:rsid w:val="000F6CFE"/>
    <w:rsid w:val="00111941"/>
    <w:rsid w:val="00134666"/>
    <w:rsid w:val="00167C4E"/>
    <w:rsid w:val="0018087B"/>
    <w:rsid w:val="001A456D"/>
    <w:rsid w:val="001C0AC8"/>
    <w:rsid w:val="001C62CF"/>
    <w:rsid w:val="001D63C4"/>
    <w:rsid w:val="001F1165"/>
    <w:rsid w:val="00204F4F"/>
    <w:rsid w:val="002100D5"/>
    <w:rsid w:val="002354B0"/>
    <w:rsid w:val="00241583"/>
    <w:rsid w:val="002440E0"/>
    <w:rsid w:val="00261EEC"/>
    <w:rsid w:val="00263B57"/>
    <w:rsid w:val="00265BAD"/>
    <w:rsid w:val="002A74B7"/>
    <w:rsid w:val="002A7DEA"/>
    <w:rsid w:val="002C5217"/>
    <w:rsid w:val="002F197F"/>
    <w:rsid w:val="002F460A"/>
    <w:rsid w:val="00300D2A"/>
    <w:rsid w:val="00326426"/>
    <w:rsid w:val="0032642C"/>
    <w:rsid w:val="0034098E"/>
    <w:rsid w:val="00345C99"/>
    <w:rsid w:val="00353564"/>
    <w:rsid w:val="00392FE6"/>
    <w:rsid w:val="003A215C"/>
    <w:rsid w:val="003D14FC"/>
    <w:rsid w:val="003D449E"/>
    <w:rsid w:val="003E135E"/>
    <w:rsid w:val="003E7600"/>
    <w:rsid w:val="003F0703"/>
    <w:rsid w:val="003F5417"/>
    <w:rsid w:val="003F7532"/>
    <w:rsid w:val="00403A77"/>
    <w:rsid w:val="00404B76"/>
    <w:rsid w:val="004139BB"/>
    <w:rsid w:val="0044594D"/>
    <w:rsid w:val="00467E64"/>
    <w:rsid w:val="004B32D8"/>
    <w:rsid w:val="004C382C"/>
    <w:rsid w:val="004C4CD5"/>
    <w:rsid w:val="004D1CFF"/>
    <w:rsid w:val="004D5748"/>
    <w:rsid w:val="004E311B"/>
    <w:rsid w:val="005000C0"/>
    <w:rsid w:val="00500A12"/>
    <w:rsid w:val="0051109D"/>
    <w:rsid w:val="005126E1"/>
    <w:rsid w:val="00513BB9"/>
    <w:rsid w:val="00525150"/>
    <w:rsid w:val="00533FD7"/>
    <w:rsid w:val="00552449"/>
    <w:rsid w:val="005565D1"/>
    <w:rsid w:val="00560316"/>
    <w:rsid w:val="00560CCA"/>
    <w:rsid w:val="00563420"/>
    <w:rsid w:val="00567880"/>
    <w:rsid w:val="0057203B"/>
    <w:rsid w:val="00585CBD"/>
    <w:rsid w:val="00593F8E"/>
    <w:rsid w:val="00594F69"/>
    <w:rsid w:val="005A0017"/>
    <w:rsid w:val="005A7937"/>
    <w:rsid w:val="005B0635"/>
    <w:rsid w:val="005C6A0B"/>
    <w:rsid w:val="005D29F0"/>
    <w:rsid w:val="005F76B2"/>
    <w:rsid w:val="006063EC"/>
    <w:rsid w:val="0062137B"/>
    <w:rsid w:val="00622873"/>
    <w:rsid w:val="00625DE1"/>
    <w:rsid w:val="00630E34"/>
    <w:rsid w:val="00670B60"/>
    <w:rsid w:val="00684AC0"/>
    <w:rsid w:val="00690D2E"/>
    <w:rsid w:val="00692DB0"/>
    <w:rsid w:val="006A536C"/>
    <w:rsid w:val="006A77F3"/>
    <w:rsid w:val="006C260B"/>
    <w:rsid w:val="006C5FDB"/>
    <w:rsid w:val="006C6E30"/>
    <w:rsid w:val="006D024C"/>
    <w:rsid w:val="006D75B5"/>
    <w:rsid w:val="007043BD"/>
    <w:rsid w:val="00706864"/>
    <w:rsid w:val="00714466"/>
    <w:rsid w:val="007309D9"/>
    <w:rsid w:val="00740936"/>
    <w:rsid w:val="00745476"/>
    <w:rsid w:val="00745C78"/>
    <w:rsid w:val="00773AB5"/>
    <w:rsid w:val="00793F86"/>
    <w:rsid w:val="007B0185"/>
    <w:rsid w:val="007C4A00"/>
    <w:rsid w:val="007D2402"/>
    <w:rsid w:val="007D2D3D"/>
    <w:rsid w:val="007E6E82"/>
    <w:rsid w:val="00803F26"/>
    <w:rsid w:val="008327A4"/>
    <w:rsid w:val="00847C79"/>
    <w:rsid w:val="008759B3"/>
    <w:rsid w:val="00877111"/>
    <w:rsid w:val="008802B4"/>
    <w:rsid w:val="00886AEB"/>
    <w:rsid w:val="008D4310"/>
    <w:rsid w:val="008F4CA8"/>
    <w:rsid w:val="008F7D1D"/>
    <w:rsid w:val="0095206C"/>
    <w:rsid w:val="00954725"/>
    <w:rsid w:val="00960435"/>
    <w:rsid w:val="009877B6"/>
    <w:rsid w:val="009B2813"/>
    <w:rsid w:val="009C37A6"/>
    <w:rsid w:val="009D6D5F"/>
    <w:rsid w:val="009E72C0"/>
    <w:rsid w:val="00A02A07"/>
    <w:rsid w:val="00A0795D"/>
    <w:rsid w:val="00A27643"/>
    <w:rsid w:val="00A32D25"/>
    <w:rsid w:val="00A3646F"/>
    <w:rsid w:val="00A469CC"/>
    <w:rsid w:val="00A64730"/>
    <w:rsid w:val="00A66C71"/>
    <w:rsid w:val="00A7738A"/>
    <w:rsid w:val="00A83A53"/>
    <w:rsid w:val="00AB6947"/>
    <w:rsid w:val="00AB7CDD"/>
    <w:rsid w:val="00AE140D"/>
    <w:rsid w:val="00AE23C6"/>
    <w:rsid w:val="00B1447C"/>
    <w:rsid w:val="00B323C0"/>
    <w:rsid w:val="00B32F5E"/>
    <w:rsid w:val="00B35006"/>
    <w:rsid w:val="00B66FF1"/>
    <w:rsid w:val="00B67358"/>
    <w:rsid w:val="00BB2731"/>
    <w:rsid w:val="00BC376F"/>
    <w:rsid w:val="00BD1DAE"/>
    <w:rsid w:val="00BE3AF4"/>
    <w:rsid w:val="00BF24CB"/>
    <w:rsid w:val="00C042E1"/>
    <w:rsid w:val="00C0667B"/>
    <w:rsid w:val="00C2686B"/>
    <w:rsid w:val="00C40303"/>
    <w:rsid w:val="00C43B3F"/>
    <w:rsid w:val="00C6790A"/>
    <w:rsid w:val="00C83DD2"/>
    <w:rsid w:val="00C8633C"/>
    <w:rsid w:val="00C9553D"/>
    <w:rsid w:val="00CF2E5F"/>
    <w:rsid w:val="00CF461B"/>
    <w:rsid w:val="00CF5719"/>
    <w:rsid w:val="00D24364"/>
    <w:rsid w:val="00D72CE1"/>
    <w:rsid w:val="00D7500C"/>
    <w:rsid w:val="00D83215"/>
    <w:rsid w:val="00D92C76"/>
    <w:rsid w:val="00DD716B"/>
    <w:rsid w:val="00DF5122"/>
    <w:rsid w:val="00E355D6"/>
    <w:rsid w:val="00E36351"/>
    <w:rsid w:val="00E426DE"/>
    <w:rsid w:val="00E45731"/>
    <w:rsid w:val="00E51866"/>
    <w:rsid w:val="00E74BFC"/>
    <w:rsid w:val="00E841AB"/>
    <w:rsid w:val="00E958BA"/>
    <w:rsid w:val="00EB3021"/>
    <w:rsid w:val="00EC1EE9"/>
    <w:rsid w:val="00EC53FA"/>
    <w:rsid w:val="00ED1164"/>
    <w:rsid w:val="00ED4D31"/>
    <w:rsid w:val="00EF474E"/>
    <w:rsid w:val="00F74FCA"/>
    <w:rsid w:val="00F83EA6"/>
    <w:rsid w:val="00FB5094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EB023-EAB1-4FBA-A964-AF989A6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25</cp:revision>
  <cp:lastPrinted>2019-06-17T16:08:00Z</cp:lastPrinted>
  <dcterms:created xsi:type="dcterms:W3CDTF">2019-06-29T07:17:00Z</dcterms:created>
  <dcterms:modified xsi:type="dcterms:W3CDTF">2019-06-30T11:01:00Z</dcterms:modified>
</cp:coreProperties>
</file>